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FE" w:rsidRPr="00FA47BD" w:rsidRDefault="00281FFE" w:rsidP="00281FFE">
      <w:pPr>
        <w:pStyle w:val="1"/>
        <w:rPr>
          <w:rFonts w:ascii="Times New Roman" w:hAnsi="Times New Roman" w:cs="Times New Roman"/>
        </w:rPr>
      </w:pPr>
      <w:r w:rsidRPr="00FA47BD">
        <w:rPr>
          <w:rFonts w:ascii="Times New Roman" w:hAnsi="Times New Roman" w:cs="Times New Roman"/>
        </w:rPr>
        <w:t>Сведения</w:t>
      </w:r>
      <w:r w:rsidRPr="00FA47BD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81FFE" w:rsidRPr="00FA47BD" w:rsidRDefault="00281FFE" w:rsidP="00281FFE">
      <w:pPr>
        <w:rPr>
          <w:rFonts w:ascii="Times New Roman" w:hAnsi="Times New Roman" w:cs="Times New Roman"/>
        </w:rPr>
      </w:pPr>
    </w:p>
    <w:tbl>
      <w:tblPr>
        <w:tblW w:w="15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2"/>
        <w:gridCol w:w="1503"/>
        <w:gridCol w:w="2182"/>
        <w:gridCol w:w="1134"/>
        <w:gridCol w:w="1276"/>
        <w:gridCol w:w="1276"/>
        <w:gridCol w:w="992"/>
        <w:gridCol w:w="992"/>
        <w:gridCol w:w="851"/>
        <w:gridCol w:w="850"/>
        <w:gridCol w:w="851"/>
        <w:gridCol w:w="228"/>
        <w:gridCol w:w="1047"/>
        <w:gridCol w:w="1403"/>
        <w:gridCol w:w="9"/>
        <w:gridCol w:w="14"/>
      </w:tblGrid>
      <w:tr w:rsidR="00281FFE" w:rsidRPr="00231578" w:rsidTr="00E73EC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2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FFE" w:rsidRPr="00231578" w:rsidRDefault="00D014FE" w:rsidP="00D014FE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итете Правительства </w:t>
            </w:r>
            <w:r w:rsidR="00281FFE" w:rsidRPr="00231578">
              <w:rPr>
                <w:rFonts w:ascii="Times New Roman" w:hAnsi="Times New Roman" w:cs="Times New Roman"/>
                <w:b/>
              </w:rPr>
              <w:t>Чеченской Республики</w:t>
            </w:r>
            <w:r>
              <w:rPr>
                <w:rFonts w:ascii="Times New Roman" w:hAnsi="Times New Roman" w:cs="Times New Roman"/>
                <w:b/>
              </w:rPr>
              <w:t xml:space="preserve"> по охране и использованию культурного наследия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81FFE" w:rsidRPr="00231578" w:rsidTr="00E73EC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E73EC2">
        <w:trPr>
          <w:gridAfter w:val="1"/>
          <w:wAfter w:w="14" w:type="dxa"/>
        </w:trPr>
        <w:tc>
          <w:tcPr>
            <w:tcW w:w="150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3C038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за период с 1 января 20 _</w:t>
            </w:r>
            <w:r w:rsidR="00BC044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2</w:t>
            </w:r>
            <w:r w:rsidR="003C038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1</w:t>
            </w: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_</w:t>
            </w: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 xml:space="preserve"> года по 31 декабря 20 _</w:t>
            </w:r>
            <w:r w:rsidR="00BC044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2</w:t>
            </w:r>
            <w:r w:rsidR="003C038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1</w:t>
            </w: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_ года</w:t>
            </w:r>
          </w:p>
        </w:tc>
      </w:tr>
      <w:tr w:rsidR="00281FFE" w:rsidRPr="00231578" w:rsidTr="00E73EC2">
        <w:trPr>
          <w:gridAfter w:val="1"/>
          <w:wAfter w:w="14" w:type="dxa"/>
        </w:trPr>
        <w:tc>
          <w:tcPr>
            <w:tcW w:w="150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281FFE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аев Абу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едседателя КП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81FFE" w:rsidRPr="00D05263" w:rsidRDefault="00281FFE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Default="00281FFE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281FFE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Pr="00D05263" w:rsidRDefault="00BC044F" w:rsidP="00BC044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BC044F" w:rsidRPr="00D05263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Pr="00D05263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BC044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8,0</w:t>
            </w:r>
            <w:r w:rsidR="006B3FA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</w:p>
          <w:p w:rsidR="00BC044F" w:rsidRPr="006B3FAA" w:rsidRDefault="00BC044F" w:rsidP="006B3FAA">
            <w:pPr>
              <w:jc w:val="center"/>
              <w:rPr>
                <w:sz w:val="18"/>
                <w:szCs w:val="18"/>
              </w:rPr>
            </w:pPr>
          </w:p>
          <w:p w:rsidR="00D04759" w:rsidRDefault="00D04759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Default="00D04759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044F" w:rsidRPr="006B3FAA" w:rsidRDefault="006B3FAA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281FFE" w:rsidRPr="006B3FAA" w:rsidRDefault="00281FFE" w:rsidP="006B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FFE" w:rsidRPr="00D05263" w:rsidRDefault="006B3FAA" w:rsidP="006B3FA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/>
          <w:p w:rsidR="00281FFE" w:rsidRPr="00D05263" w:rsidRDefault="00281FFE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6B3FA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281FFE" w:rsidRPr="00D05263" w:rsidRDefault="00281FFE" w:rsidP="00D014FE">
            <w:pPr>
              <w:jc w:val="center"/>
            </w:pPr>
          </w:p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jc w:val="center"/>
            </w:pP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P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ind w:firstLine="0"/>
            </w:pPr>
          </w:p>
          <w:p w:rsidR="00D04759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04759" w:rsidRDefault="00D04759" w:rsidP="00D04759">
            <w:pPr>
              <w:rPr>
                <w:lang w:val="en-US"/>
              </w:rPr>
            </w:pPr>
          </w:p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04759" w:rsidRPr="00D04759" w:rsidRDefault="00D04759" w:rsidP="00D04759">
            <w:pPr>
              <w:rPr>
                <w:lang w:val="en-US"/>
              </w:rPr>
            </w:pP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D04759" w:rsidP="00D04759">
            <w:pPr>
              <w:pStyle w:val="aff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З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 211540</w:t>
            </w:r>
          </w:p>
          <w:p w:rsidR="00D04759" w:rsidRDefault="00D04759" w:rsidP="00D04759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04759" w:rsidRPr="00D04759" w:rsidRDefault="00D04759" w:rsidP="00D04759">
            <w:pPr>
              <w:ind w:firstLine="0"/>
              <w:rPr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Coroll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BC044F" w:rsidP="003C038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3C038F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0</w:t>
            </w:r>
            <w:r w:rsidR="003C038F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C038F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F955C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D014FE"/>
          <w:p w:rsidR="009D748F" w:rsidRPr="00D05263" w:rsidRDefault="009D748F" w:rsidP="009D748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4759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0926B9" w:rsidRDefault="00E73EC2" w:rsidP="00E73EC2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2 030</w:t>
            </w:r>
            <w:r w:rsidR="009D748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9D748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     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D055D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7C11F7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E73EC2" w:rsidP="00D055D2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7C11F7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1FFE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Бекмурза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айд-Хасан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асмагоме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73388E" w:rsidRDefault="0073388E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E" w:rsidRDefault="0073388E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</w:t>
            </w:r>
            <w:r w:rsidR="007338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oll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E73EC2" w:rsidP="00E73EC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21 565</w:t>
            </w:r>
            <w:r w:rsidR="007338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176580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73EC2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Pr="00231578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E73EC2" w:rsidP="00D014FE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E73EC2" w:rsidP="00D014FE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Pr="00D05263" w:rsidRDefault="00E73EC2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Pr="00D05263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E73EC2" w:rsidRDefault="00E73EC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176580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73EC2" w:rsidRPr="00D05263" w:rsidRDefault="00E73EC2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Pr="00176580" w:rsidRDefault="00176580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2" w:rsidRDefault="00E73EC2" w:rsidP="00E73EC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C2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говор купли-продажи </w:t>
            </w:r>
          </w:p>
        </w:tc>
      </w:tr>
      <w:tr w:rsidR="00281FFE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7078C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 50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говор купли-продажи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76580" w:rsidRPr="007078CD" w:rsidRDefault="00176580" w:rsidP="00176580">
            <w:pPr>
              <w:ind w:firstLine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  <w:p w:rsidR="00176580" w:rsidRPr="007078CD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8C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Pr="00D05263" w:rsidRDefault="00176580" w:rsidP="00176580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уцу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им-Султано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 инспекции 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,0</w:t>
            </w:r>
          </w:p>
          <w:p w:rsidR="00176580" w:rsidRDefault="00176580" w:rsidP="00176580">
            <w:pPr>
              <w:ind w:firstLine="0"/>
            </w:pPr>
          </w:p>
          <w:p w:rsidR="00176580" w:rsidRPr="00040211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</w:t>
            </w:r>
            <w:r w:rsidRPr="0004021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3 076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  <w:trHeight w:val="706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авди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дулхасим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 научно-технической документации и экспертизы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176580" w:rsidRDefault="00176580" w:rsidP="00176580"/>
          <w:p w:rsidR="00176580" w:rsidRPr="005F230D" w:rsidRDefault="00176580" w:rsidP="00176580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5F230D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5F230D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ndai</w:t>
            </w:r>
            <w:r w:rsidRPr="005F23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5F230D" w:rsidRDefault="00274634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4 127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76580" w:rsidRPr="005F230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17658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274634" w:rsidRDefault="00274634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6 579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76580" w:rsidRDefault="00176580" w:rsidP="00176580"/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урбанов Аслан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охи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по технической защите информации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2170</w:t>
            </w:r>
          </w:p>
          <w:p w:rsidR="00274634" w:rsidRPr="00274634" w:rsidRDefault="00274634" w:rsidP="0027463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4634">
              <w:rPr>
                <w:rFonts w:ascii="Times New Roman" w:hAnsi="Times New Roman" w:cs="Times New Roman"/>
                <w:sz w:val="19"/>
                <w:szCs w:val="19"/>
              </w:rPr>
              <w:t>Ваз</w:t>
            </w:r>
          </w:p>
          <w:p w:rsidR="00274634" w:rsidRPr="00274634" w:rsidRDefault="00274634" w:rsidP="0027463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4634">
              <w:rPr>
                <w:rFonts w:ascii="Times New Roman" w:hAnsi="Times New Roman" w:cs="Times New Roman"/>
                <w:sz w:val="19"/>
                <w:szCs w:val="19"/>
              </w:rPr>
              <w:t>2110</w:t>
            </w:r>
          </w:p>
          <w:p w:rsidR="00274634" w:rsidRPr="00274634" w:rsidRDefault="00274634" w:rsidP="00274634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274634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27463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74634">
              <w:rPr>
                <w:rFonts w:ascii="Times New Roman" w:hAnsi="Times New Roman" w:cs="Times New Roman"/>
                <w:sz w:val="19"/>
                <w:szCs w:val="19"/>
              </w:rPr>
              <w:t>07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60615F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274634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47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274634" w:rsidP="00274634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6 47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/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274634" w:rsidP="00274634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6 472,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ало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рби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уязи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сультан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Pr="007C11F7" w:rsidRDefault="00176580" w:rsidP="00176580">
            <w:pPr>
              <w:ind w:firstLine="0"/>
              <w:rPr>
                <w:sz w:val="18"/>
                <w:szCs w:val="18"/>
              </w:rPr>
            </w:pPr>
          </w:p>
          <w:p w:rsidR="00176580" w:rsidRPr="00371B16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6580" w:rsidRPr="00371B16" w:rsidRDefault="00176580" w:rsidP="00176580"/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176580" w:rsidRDefault="00176580" w:rsidP="00176580"/>
          <w:p w:rsidR="00176580" w:rsidRPr="007C11F7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176580" w:rsidRDefault="00176580" w:rsidP="00176580">
            <w:pPr>
              <w:jc w:val="center"/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76580" w:rsidRPr="00371B16" w:rsidRDefault="00176580" w:rsidP="00176580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6,0</w:t>
            </w:r>
          </w:p>
          <w:p w:rsidR="00176580" w:rsidRDefault="00176580" w:rsidP="00176580"/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7C11F7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Default="00176580" w:rsidP="00176580"/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7C11F7" w:rsidRDefault="00176580" w:rsidP="00176580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,0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/>
          <w:p w:rsidR="00176580" w:rsidRPr="007C11F7" w:rsidRDefault="00176580" w:rsidP="00176580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  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274634" w:rsidP="00274634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9 900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865BDC" w:rsidRDefault="00176580" w:rsidP="00865B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5A38EB" w:rsidRDefault="00176580" w:rsidP="0017658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6,0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E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580" w:rsidRPr="005A38EB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Pr="00CB4DBA" w:rsidRDefault="00176580" w:rsidP="00176580"/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Default="00176580" w:rsidP="001765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865B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580" w:rsidRPr="00CB4DBA" w:rsidRDefault="00176580" w:rsidP="0017658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274634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9 672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5BDC" w:rsidRPr="00865BDC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865BDC">
              <w:rPr>
                <w:rFonts w:ascii="Times New Roman" w:hAnsi="Times New Roman" w:cs="Times New Roman"/>
                <w:b/>
                <w:sz w:val="19"/>
                <w:szCs w:val="19"/>
              </w:rPr>
              <w:t>Кулоева</w:t>
            </w:r>
            <w:proofErr w:type="spellEnd"/>
            <w:r w:rsidRPr="00865B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за Руслан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650 091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9C058E" w:rsidRDefault="00176580" w:rsidP="00176580">
            <w:pPr>
              <w:pStyle w:val="aff8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9C058E" w:rsidRDefault="00176580" w:rsidP="00176580">
            <w:pPr>
              <w:pStyle w:val="afff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62406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9C058E" w:rsidRDefault="00176580" w:rsidP="00176580">
            <w:pPr>
              <w:pStyle w:val="aff8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Лд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анта, Лада При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3C0E9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C0E9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bookmarkStart w:id="0" w:name="_GoBack"/>
            <w:bookmarkEnd w:id="0"/>
            <w:r w:rsidR="003C0E9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  <w:r w:rsidR="003C0E9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16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5BDC" w:rsidRPr="00865BDC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5BDC" w:rsidRPr="00865BDC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865BDC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865BDC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5BDC" w:rsidRPr="00865BDC" w:rsidTr="00865BDC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DC" w:rsidRPr="00865BDC" w:rsidRDefault="00865BDC" w:rsidP="00162406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C" w:rsidRPr="00865BDC" w:rsidRDefault="00865BDC" w:rsidP="00162406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5BD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17EB9" w:rsidRPr="00117EB9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117EB9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17EB9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17EB9">
              <w:rPr>
                <w:rFonts w:ascii="Times New Roman" w:hAnsi="Times New Roman" w:cs="Times New Roman"/>
                <w:b/>
                <w:sz w:val="19"/>
                <w:szCs w:val="19"/>
              </w:rPr>
              <w:t>Адушаев</w:t>
            </w:r>
            <w:proofErr w:type="spellEnd"/>
            <w:r w:rsidRPr="00117EB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117EB9">
              <w:rPr>
                <w:rFonts w:ascii="Times New Roman" w:hAnsi="Times New Roman" w:cs="Times New Roman"/>
                <w:b/>
                <w:sz w:val="19"/>
                <w:szCs w:val="19"/>
              </w:rPr>
              <w:t>Заур</w:t>
            </w:r>
            <w:proofErr w:type="spellEnd"/>
            <w:r w:rsidRPr="00117EB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са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17EB9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Ведущий</w:t>
            </w:r>
            <w:r w:rsidR="00176580" w:rsidRPr="00117EB9">
              <w:rPr>
                <w:rFonts w:ascii="Times New Roman" w:hAnsi="Times New Roman" w:cs="Times New Roman"/>
                <w:sz w:val="19"/>
                <w:szCs w:val="19"/>
              </w:rPr>
              <w:t xml:space="preserve">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ind w:firstLine="0"/>
              <w:jc w:val="center"/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865BDC" w:rsidP="001765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117EB9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323 266</w:t>
            </w:r>
            <w:r w:rsidR="00176580" w:rsidRPr="00117EB9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117EB9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E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865BDC" w:rsidP="00865BDC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утали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адиша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Шарудиевна</w:t>
            </w:r>
            <w:proofErr w:type="spellEnd"/>
            <w:r w:rsidRPr="00D0526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17658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 xml:space="preserve">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1765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72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865BDC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Эмильха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баз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9C058E" w:rsidP="0017658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 xml:space="preserve">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76580" w:rsidRPr="00D05263" w:rsidRDefault="00176580" w:rsidP="00176580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Приора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9C058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260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865BDC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Цу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ие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инспекции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06007E" w:rsidRDefault="00176580" w:rsidP="001765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  <w:r w:rsidRPr="0006007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3 122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865BDC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агомед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инспекции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176580" w:rsidRPr="00D05263" w:rsidRDefault="00176580" w:rsidP="0017658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/>
          <w:p w:rsidR="00176580" w:rsidRPr="00D05263" w:rsidRDefault="00176580" w:rsidP="0017658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0 896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176580" w:rsidP="00865BDC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865BDC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лихо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9C058E" w:rsidP="009C058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 xml:space="preserve"> 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ециалист-эксперт отдела научно 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CF6F81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1 920,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Pr="00231578" w:rsidRDefault="00865BDC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уйвик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атьяна Виктор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научно-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CF6F81" w:rsidP="00CF6F8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0 720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80" w:rsidRDefault="00176580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oll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76580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EC35AF">
              <w:rPr>
                <w:rFonts w:ascii="Times New Roman" w:hAnsi="Times New Roman" w:cs="Times New Roman"/>
                <w:sz w:val="19"/>
                <w:szCs w:val="19"/>
              </w:rPr>
              <w:t>76 76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EC35AF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C35A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31578" w:rsidRDefault="00865BDC" w:rsidP="00EC35AF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стамиро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хмед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научно-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EC35AF" w:rsidRDefault="00EC35AF" w:rsidP="00EC35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0,0</w:t>
            </w:r>
          </w:p>
          <w:p w:rsidR="00EC35AF" w:rsidRDefault="00EC35AF" w:rsidP="00EC35AF"/>
          <w:p w:rsidR="00EC35AF" w:rsidRPr="00EC35AF" w:rsidRDefault="00EC35AF" w:rsidP="00EC35AF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EC35AF" w:rsidRPr="00D05263" w:rsidRDefault="00EC35AF" w:rsidP="00EC35AF"/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left"/>
            </w:pPr>
            <w:r w:rsidRPr="008217B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орд Фокус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 72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C35A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31578" w:rsidRDefault="00EC35AF" w:rsidP="00EC35AF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  <w:p w:rsidR="00EC35AF" w:rsidRPr="00D05263" w:rsidRDefault="00EC35AF" w:rsidP="00EC35AF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B5805" w:rsidRDefault="00EC35AF" w:rsidP="00EC35AF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C35AF" w:rsidRDefault="00EC35AF" w:rsidP="00EC35AF"/>
          <w:p w:rsidR="00EC35AF" w:rsidRPr="00760992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C35AF" w:rsidRDefault="00EC35AF" w:rsidP="00EC35AF"/>
          <w:p w:rsidR="00EC35AF" w:rsidRPr="00760992" w:rsidRDefault="00EC35AF" w:rsidP="00EC35AF">
            <w:pPr>
              <w:ind w:firstLine="0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left"/>
            </w:pPr>
            <w:r w:rsidRPr="008217B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 4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C35A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31578" w:rsidRDefault="00EC35AF" w:rsidP="00EC35AF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8E2948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left"/>
            </w:pPr>
            <w:r w:rsidRPr="008217B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C35A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31578" w:rsidRDefault="00EC35AF" w:rsidP="00EC35AF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8E2948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left"/>
            </w:pPr>
            <w:r w:rsidRPr="008217B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C35AF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31578" w:rsidRDefault="00EC35AF" w:rsidP="00EC35AF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8E2948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246B0A" w:rsidRDefault="00EC35AF" w:rsidP="00EC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Default="00EC35AF" w:rsidP="00EC35AF">
            <w:pPr>
              <w:ind w:firstLine="0"/>
              <w:jc w:val="left"/>
            </w:pPr>
            <w:r w:rsidRPr="008217B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AF" w:rsidRPr="00D05263" w:rsidRDefault="00EC35AF" w:rsidP="00EC35A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76580" w:rsidRPr="00231578" w:rsidTr="00E73EC2">
        <w:trPr>
          <w:gridAfter w:val="2"/>
          <w:wAfter w:w="23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231578" w:rsidRDefault="00865BDC" w:rsidP="00176580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76580">
            <w:pPr>
              <w:pStyle w:val="aff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 Шамил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хитович</w:t>
            </w:r>
            <w:proofErr w:type="spellEnd"/>
          </w:p>
          <w:p w:rsidR="00176580" w:rsidRPr="00D05263" w:rsidRDefault="00176580" w:rsidP="00176580"/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17EB9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дущий</w:t>
            </w:r>
            <w:r w:rsidR="00176580">
              <w:rPr>
                <w:rFonts w:ascii="Times New Roman" w:hAnsi="Times New Roman" w:cs="Times New Roman"/>
                <w:sz w:val="19"/>
                <w:szCs w:val="19"/>
              </w:rPr>
              <w:t xml:space="preserve"> специалист-экспер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B9" w:rsidRDefault="00117EB9" w:rsidP="00117EB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17EB9" w:rsidRDefault="00117EB9" w:rsidP="00117E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B9" w:rsidRDefault="00117EB9" w:rsidP="00117EB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176580" w:rsidRPr="00D05263" w:rsidRDefault="00117EB9" w:rsidP="00117EB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76,0</w:t>
            </w:r>
          </w:p>
          <w:p w:rsidR="00117EB9" w:rsidRDefault="00117EB9" w:rsidP="00117EB9">
            <w:pPr>
              <w:ind w:firstLine="0"/>
              <w:jc w:val="center"/>
              <w:rPr>
                <w:sz w:val="19"/>
                <w:szCs w:val="19"/>
              </w:rPr>
            </w:pPr>
          </w:p>
          <w:p w:rsidR="00117EB9" w:rsidRPr="00117EB9" w:rsidRDefault="00117EB9" w:rsidP="00117EB9">
            <w:pPr>
              <w:ind w:firstLine="0"/>
              <w:jc w:val="center"/>
              <w:rPr>
                <w:sz w:val="19"/>
                <w:szCs w:val="19"/>
              </w:rPr>
            </w:pPr>
            <w:r w:rsidRPr="00117EB9">
              <w:rPr>
                <w:sz w:val="19"/>
                <w:szCs w:val="19"/>
              </w:rPr>
              <w:lastRenderedPageBreak/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аз 3302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80" w:rsidRPr="00D05263" w:rsidRDefault="00117EB9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 014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580" w:rsidRPr="00D05263" w:rsidRDefault="00176580" w:rsidP="0017658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4D5406" w:rsidRDefault="004D5406"/>
    <w:sectPr w:rsidR="004D5406" w:rsidSect="00D014FE">
      <w:pgSz w:w="16837" w:h="11905" w:orient="landscape"/>
      <w:pgMar w:top="709" w:right="1440" w:bottom="567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6"/>
    <w:rsid w:val="00040211"/>
    <w:rsid w:val="0006007E"/>
    <w:rsid w:val="00064EA8"/>
    <w:rsid w:val="000926B9"/>
    <w:rsid w:val="000D528B"/>
    <w:rsid w:val="00117EB9"/>
    <w:rsid w:val="00162406"/>
    <w:rsid w:val="00176580"/>
    <w:rsid w:val="00190975"/>
    <w:rsid w:val="00213CA7"/>
    <w:rsid w:val="00274634"/>
    <w:rsid w:val="00274C46"/>
    <w:rsid w:val="00281FFE"/>
    <w:rsid w:val="002D3579"/>
    <w:rsid w:val="00325C1E"/>
    <w:rsid w:val="00371B16"/>
    <w:rsid w:val="003C038F"/>
    <w:rsid w:val="003C0E91"/>
    <w:rsid w:val="004A6008"/>
    <w:rsid w:val="004D5406"/>
    <w:rsid w:val="004E3FF9"/>
    <w:rsid w:val="0054525B"/>
    <w:rsid w:val="005A38EB"/>
    <w:rsid w:val="005A6CA4"/>
    <w:rsid w:val="005F230D"/>
    <w:rsid w:val="0060615F"/>
    <w:rsid w:val="0068466D"/>
    <w:rsid w:val="006B3FAA"/>
    <w:rsid w:val="007078CD"/>
    <w:rsid w:val="0073388E"/>
    <w:rsid w:val="00760992"/>
    <w:rsid w:val="007635E4"/>
    <w:rsid w:val="00770033"/>
    <w:rsid w:val="007A3CC8"/>
    <w:rsid w:val="007C11F7"/>
    <w:rsid w:val="008548AA"/>
    <w:rsid w:val="00865BDC"/>
    <w:rsid w:val="008B29CA"/>
    <w:rsid w:val="009239CE"/>
    <w:rsid w:val="009A76A6"/>
    <w:rsid w:val="009C058E"/>
    <w:rsid w:val="009D748F"/>
    <w:rsid w:val="009F0923"/>
    <w:rsid w:val="00A853AF"/>
    <w:rsid w:val="00AC0704"/>
    <w:rsid w:val="00AC289B"/>
    <w:rsid w:val="00BC044F"/>
    <w:rsid w:val="00C611BD"/>
    <w:rsid w:val="00C7773C"/>
    <w:rsid w:val="00CB4DBA"/>
    <w:rsid w:val="00CF6F81"/>
    <w:rsid w:val="00CF75B8"/>
    <w:rsid w:val="00D014FE"/>
    <w:rsid w:val="00D04759"/>
    <w:rsid w:val="00D055D2"/>
    <w:rsid w:val="00D12312"/>
    <w:rsid w:val="00DB5805"/>
    <w:rsid w:val="00DD0A75"/>
    <w:rsid w:val="00DD4FBE"/>
    <w:rsid w:val="00E20972"/>
    <w:rsid w:val="00E611F8"/>
    <w:rsid w:val="00E73EC2"/>
    <w:rsid w:val="00EA0661"/>
    <w:rsid w:val="00EC35AF"/>
    <w:rsid w:val="00F56D03"/>
    <w:rsid w:val="00F67AD6"/>
    <w:rsid w:val="00F80BD1"/>
    <w:rsid w:val="00F955CB"/>
    <w:rsid w:val="00F96849"/>
    <w:rsid w:val="00FA4165"/>
    <w:rsid w:val="00FF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580"/>
  <w15:docId w15:val="{A25F8C23-9E54-4A74-A6E4-DEECB206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F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81F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81F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1F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1FFE"/>
    <w:rPr>
      <w:b/>
      <w:color w:val="26282F"/>
    </w:rPr>
  </w:style>
  <w:style w:type="character" w:customStyle="1" w:styleId="a4">
    <w:name w:val="Гипертекстовая ссылка"/>
    <w:uiPriority w:val="99"/>
    <w:rsid w:val="00281FFE"/>
    <w:rPr>
      <w:color w:val="106BBE"/>
    </w:rPr>
  </w:style>
  <w:style w:type="character" w:customStyle="1" w:styleId="a5">
    <w:name w:val="Активная гипертекстовая ссылка"/>
    <w:uiPriority w:val="99"/>
    <w:rsid w:val="00281FF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81F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81FFE"/>
  </w:style>
  <w:style w:type="paragraph" w:customStyle="1" w:styleId="a8">
    <w:name w:val="Внимание: недобросовестность!"/>
    <w:basedOn w:val="a6"/>
    <w:next w:val="a"/>
    <w:uiPriority w:val="99"/>
    <w:rsid w:val="00281FFE"/>
  </w:style>
  <w:style w:type="character" w:customStyle="1" w:styleId="a9">
    <w:name w:val="Выделение для Базового Поиска"/>
    <w:uiPriority w:val="99"/>
    <w:rsid w:val="00281FF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281FF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81F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81FF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281FFE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99"/>
    <w:rsid w:val="00281FF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81F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sid w:val="00281FFE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281FF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281FF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81FFE"/>
    <w:pPr>
      <w:ind w:left="1612" w:hanging="892"/>
    </w:pPr>
  </w:style>
  <w:style w:type="character" w:customStyle="1" w:styleId="af4">
    <w:name w:val="Заголовок чужого сообщения"/>
    <w:uiPriority w:val="99"/>
    <w:rsid w:val="00281FF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281F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281FF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281FF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281FF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281F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281FF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281F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281FF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281FF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281FF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281FF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281FF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281FF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281FFE"/>
  </w:style>
  <w:style w:type="paragraph" w:customStyle="1" w:styleId="aff3">
    <w:name w:val="Моноширинный"/>
    <w:basedOn w:val="a"/>
    <w:next w:val="a"/>
    <w:uiPriority w:val="99"/>
    <w:rsid w:val="00281FF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281FF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281FF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281FF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281FF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81FF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281FF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81FFE"/>
    <w:pPr>
      <w:ind w:left="140"/>
    </w:pPr>
  </w:style>
  <w:style w:type="character" w:customStyle="1" w:styleId="affb">
    <w:name w:val="Опечатки"/>
    <w:uiPriority w:val="99"/>
    <w:rsid w:val="00281FF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281FF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81FFE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281FF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281FF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281FF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281FF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281FFE"/>
  </w:style>
  <w:style w:type="paragraph" w:customStyle="1" w:styleId="afff3">
    <w:name w:val="Примечание."/>
    <w:basedOn w:val="a6"/>
    <w:next w:val="a"/>
    <w:uiPriority w:val="99"/>
    <w:rsid w:val="00281FFE"/>
  </w:style>
  <w:style w:type="character" w:customStyle="1" w:styleId="afff4">
    <w:name w:val="Продолжение ссылки"/>
    <w:uiPriority w:val="99"/>
    <w:rsid w:val="00281FFE"/>
  </w:style>
  <w:style w:type="paragraph" w:customStyle="1" w:styleId="afff5">
    <w:name w:val="Словарная статья"/>
    <w:basedOn w:val="a"/>
    <w:next w:val="a"/>
    <w:uiPriority w:val="99"/>
    <w:rsid w:val="00281FFE"/>
    <w:pPr>
      <w:ind w:right="118" w:firstLine="0"/>
    </w:pPr>
  </w:style>
  <w:style w:type="character" w:customStyle="1" w:styleId="afff6">
    <w:name w:val="Сравнение редакций"/>
    <w:uiPriority w:val="99"/>
    <w:rsid w:val="00281FF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281FF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81FF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281FFE"/>
  </w:style>
  <w:style w:type="character" w:customStyle="1" w:styleId="afffa">
    <w:name w:val="Ссылка на утративший силу документ"/>
    <w:uiPriority w:val="99"/>
    <w:rsid w:val="00281FF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281FF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281FF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281F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281FF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281F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281F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1FFE"/>
    <w:pPr>
      <w:spacing w:before="300"/>
      <w:ind w:firstLine="0"/>
      <w:jc w:val="left"/>
    </w:pPr>
  </w:style>
  <w:style w:type="character" w:styleId="affff1">
    <w:name w:val="Strong"/>
    <w:basedOn w:val="a0"/>
    <w:uiPriority w:val="22"/>
    <w:qFormat/>
    <w:rsid w:val="00281FFE"/>
    <w:rPr>
      <w:rFonts w:cs="Times New Roman"/>
      <w:b/>
    </w:rPr>
  </w:style>
  <w:style w:type="paragraph" w:styleId="affff2">
    <w:name w:val="header"/>
    <w:basedOn w:val="a"/>
    <w:link w:val="affff3"/>
    <w:uiPriority w:val="99"/>
    <w:semiHidden/>
    <w:unhideWhenUsed/>
    <w:rsid w:val="00281FF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281FFE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281FF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281FFE"/>
    <w:rPr>
      <w:rFonts w:ascii="Arial" w:eastAsia="Times New Roman" w:hAnsi="Arial" w:cs="Arial"/>
      <w:sz w:val="24"/>
      <w:szCs w:val="24"/>
      <w:lang w:eastAsia="ru-RU"/>
    </w:rPr>
  </w:style>
  <w:style w:type="character" w:styleId="affff6">
    <w:name w:val="Emphasis"/>
    <w:basedOn w:val="a0"/>
    <w:uiPriority w:val="20"/>
    <w:qFormat/>
    <w:rsid w:val="00281FFE"/>
    <w:rPr>
      <w:rFonts w:cs="Times New Roman"/>
      <w:i/>
    </w:rPr>
  </w:style>
  <w:style w:type="character" w:customStyle="1" w:styleId="apple-converted-space">
    <w:name w:val="apple-converted-space"/>
    <w:rsid w:val="00281FFE"/>
  </w:style>
  <w:style w:type="character" w:customStyle="1" w:styleId="extended-textshort">
    <w:name w:val="extended-text__short"/>
    <w:rsid w:val="0028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1386-0C8C-45F1-BC70-F328784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3</cp:revision>
  <dcterms:created xsi:type="dcterms:W3CDTF">2022-05-30T15:43:00Z</dcterms:created>
  <dcterms:modified xsi:type="dcterms:W3CDTF">2022-05-31T07:16:00Z</dcterms:modified>
</cp:coreProperties>
</file>